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D" w:rsidRDefault="00E44B2C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EFDFB9B" wp14:editId="50AA57A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DA6D84" w:rsidRPr="001C080F" w:rsidRDefault="005967B7" w:rsidP="000A2B9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 HELSEARBEIDER</w:t>
      </w:r>
      <w:r w:rsidR="003F7A23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3388"/>
      </w:tblGrid>
      <w:tr w:rsidR="00CA0544" w:rsidTr="00C35967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46062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F46062">
              <w:rPr>
                <w:rFonts w:ascii="Arial" w:hAnsi="Arial" w:cs="Arial"/>
                <w:b/>
              </w:rPr>
              <w:t>jfr</w:t>
            </w:r>
            <w:proofErr w:type="spellEnd"/>
            <w:r w:rsidR="00F46062">
              <w:rPr>
                <w:rFonts w:ascii="Arial" w:hAnsi="Arial" w:cs="Arial"/>
                <w:b/>
              </w:rPr>
              <w:t xml:space="preserve"> vurderingskriterier s.3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C35967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5967B7" w:rsidTr="00C35967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5967B7" w:rsidRDefault="005967B7" w:rsidP="005967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5967B7" w:rsidRPr="008F6ECD" w:rsidRDefault="005967B7" w:rsidP="005967B7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hAnsi="Arial" w:cs="Arial"/>
                <w:sz w:val="24"/>
                <w:szCs w:val="24"/>
                <w:lang w:eastAsia="nb-NO"/>
              </w:rPr>
              <w:t>Planens faglige innhold:</w:t>
            </w:r>
          </w:p>
          <w:p w:rsidR="00930224" w:rsidRPr="008F6ECD" w:rsidRDefault="00930224" w:rsidP="005967B7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  <w:p w:rsidR="005967B7" w:rsidRPr="008F6ECD" w:rsidRDefault="005967B7" w:rsidP="005967B7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hAnsi="Arial" w:cs="Arial"/>
                <w:sz w:val="24"/>
                <w:szCs w:val="24"/>
                <w:lang w:eastAsia="nb-NO"/>
              </w:rPr>
              <w:t>Innhenting av nødvendige opplysninger om pasienter/brukere</w:t>
            </w:r>
          </w:p>
          <w:p w:rsidR="00930224" w:rsidRPr="008F6ECD" w:rsidRDefault="00930224" w:rsidP="005967B7">
            <w:pPr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</w:p>
          <w:p w:rsidR="005967B7" w:rsidRPr="008F6ECD" w:rsidRDefault="005967B7" w:rsidP="005967B7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hAnsi="Arial" w:cs="Arial"/>
                <w:sz w:val="24"/>
                <w:szCs w:val="24"/>
                <w:lang w:eastAsia="nb-NO"/>
              </w:rPr>
              <w:t>Tiltak i forhold til pasienter/brukere</w:t>
            </w:r>
          </w:p>
          <w:p w:rsidR="00930224" w:rsidRPr="008F6ECD" w:rsidRDefault="00930224" w:rsidP="005967B7">
            <w:pPr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</w:p>
          <w:p w:rsidR="005967B7" w:rsidRPr="008F6ECD" w:rsidRDefault="005967B7" w:rsidP="005967B7">
            <w:pPr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8F6ECD">
              <w:rPr>
                <w:rFonts w:ascii="Arial" w:hAnsi="Arial" w:cs="Arial"/>
                <w:sz w:val="24"/>
                <w:szCs w:val="24"/>
                <w:lang w:eastAsia="nb-NO"/>
              </w:rPr>
              <w:t>Faglige begrunnelser av tiltak, tidsplan</w:t>
            </w:r>
          </w:p>
        </w:tc>
        <w:tc>
          <w:tcPr>
            <w:tcW w:w="592" w:type="dxa"/>
            <w:shd w:val="pct5" w:color="auto" w:fill="auto"/>
          </w:tcPr>
          <w:p w:rsidR="005967B7" w:rsidRDefault="005967B7" w:rsidP="005967B7">
            <w:pPr>
              <w:rPr>
                <w:rFonts w:ascii="Arial" w:hAnsi="Arial" w:cs="Arial"/>
                <w:sz w:val="24"/>
                <w:szCs w:val="24"/>
              </w:rPr>
            </w:pPr>
          </w:p>
          <w:p w:rsidR="00930224" w:rsidRPr="00291156" w:rsidRDefault="00930224" w:rsidP="00596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7B7" w:rsidTr="00C35967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5967B7" w:rsidRDefault="005967B7" w:rsidP="005967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5967B7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224" w:rsidRPr="00291156" w:rsidRDefault="00930224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7B7" w:rsidTr="00C35967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5967B7" w:rsidRDefault="005967B7" w:rsidP="005967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5967B7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224" w:rsidRPr="00291156" w:rsidRDefault="00930224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7B7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5967B7" w:rsidRDefault="005967B7" w:rsidP="005967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5967B7" w:rsidRPr="00291156" w:rsidRDefault="005967B7" w:rsidP="00596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6D84" w:rsidRPr="001C080F" w:rsidRDefault="00DA6D84" w:rsidP="00CA0544">
      <w:pPr>
        <w:rPr>
          <w:rFonts w:ascii="Arial" w:hAnsi="Arial" w:cs="Arial"/>
          <w:b/>
          <w:noProof/>
          <w:sz w:val="2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3388"/>
      </w:tblGrid>
      <w:tr w:rsidR="00AE4B10" w:rsidTr="00C35967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="00F46062">
              <w:rPr>
                <w:rFonts w:ascii="Arial" w:hAnsi="Arial" w:cs="Arial"/>
                <w:b/>
              </w:rPr>
              <w:t>jfr</w:t>
            </w:r>
            <w:proofErr w:type="spellEnd"/>
            <w:r w:rsidR="00F46062">
              <w:rPr>
                <w:rFonts w:ascii="Arial" w:hAnsi="Arial" w:cs="Arial"/>
                <w:b/>
              </w:rPr>
              <w:t xml:space="preserve"> vurderingskriterier s.3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C35967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C35967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8F6ECD" w:rsidRDefault="008F6EC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8F6ECD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 xml:space="preserve">Tilrettelegging av arbeidet </w:t>
            </w:r>
            <w:proofErr w:type="spellStart"/>
            <w:r w:rsidRPr="008F6ECD"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 w:rsidRPr="008F6E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D6D64" w:rsidRPr="008F6ECD">
              <w:rPr>
                <w:rFonts w:ascii="Arial" w:hAnsi="Arial" w:cs="Arial"/>
                <w:sz w:val="24"/>
                <w:szCs w:val="24"/>
              </w:rPr>
              <w:br/>
            </w:r>
            <w:r w:rsidR="00BD6D64" w:rsidRPr="008F6ECD">
              <w:rPr>
                <w:rFonts w:ascii="Arial" w:hAnsi="Arial" w:cs="Arial"/>
                <w:sz w:val="24"/>
                <w:szCs w:val="24"/>
              </w:rPr>
              <w:br/>
            </w:r>
            <w:r w:rsidRPr="008F6ECD">
              <w:rPr>
                <w:rFonts w:ascii="Arial" w:hAnsi="Arial" w:cs="Arial"/>
                <w:sz w:val="24"/>
                <w:szCs w:val="24"/>
              </w:rPr>
              <w:t>Samhandling</w:t>
            </w:r>
          </w:p>
          <w:p w:rsidR="00BD6D64" w:rsidRPr="008F6ECD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8F6ECD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Kommunikasjon</w:t>
            </w:r>
          </w:p>
          <w:p w:rsidR="00BD6D64" w:rsidRPr="008F6ECD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8F6ECD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Ernæring</w:t>
            </w:r>
          </w:p>
          <w:p w:rsidR="00BD6D64" w:rsidRPr="008F6ECD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8F6ECD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Hygiene</w:t>
            </w:r>
          </w:p>
          <w:p w:rsidR="00BD6D64" w:rsidRPr="008F6ECD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8F6ECD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Ergonomi/HMS</w:t>
            </w:r>
          </w:p>
          <w:p w:rsidR="00BD6D64" w:rsidRPr="008F6ECD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Etikk</w:t>
            </w:r>
          </w:p>
          <w:p w:rsidR="002A0ABB" w:rsidRPr="008F6ECD" w:rsidRDefault="002A0AB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Observasjon/rapport</w:t>
            </w:r>
          </w:p>
          <w:p w:rsidR="002A0ABB" w:rsidRPr="008F6ECD" w:rsidRDefault="002A0AB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7B7" w:rsidRPr="00291156" w:rsidRDefault="005967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Aktivitet</w:t>
            </w:r>
            <w:bookmarkStart w:id="0" w:name="_GoBack"/>
            <w:bookmarkEnd w:id="0"/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D64" w:rsidRPr="00291156" w:rsidRDefault="00BD6D6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C35967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C35967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C35967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D64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D6D64" w:rsidRDefault="00BD6D6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D64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D6D64" w:rsidRDefault="00BD6D6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D64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D6D64" w:rsidRDefault="00BD6D6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D64" w:rsidTr="00C35967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D6D64" w:rsidRDefault="00BD6D6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D64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BD6D64" w:rsidRPr="00291156" w:rsidRDefault="00BD6D6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2B9B" w:rsidRPr="001C080F" w:rsidRDefault="000A2B9B" w:rsidP="00AE4B10">
      <w:pPr>
        <w:spacing w:line="240" w:lineRule="auto"/>
        <w:rPr>
          <w:rFonts w:ascii="Arial" w:hAnsi="Arial" w:cs="Arial"/>
          <w:b/>
          <w:noProof/>
          <w:sz w:val="2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3388"/>
      </w:tblGrid>
      <w:tr w:rsidR="00AE4B10" w:rsidTr="00F228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46062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F46062">
              <w:rPr>
                <w:rFonts w:ascii="Arial" w:hAnsi="Arial" w:cs="Arial"/>
                <w:b/>
              </w:rPr>
              <w:t>jfr</w:t>
            </w:r>
            <w:proofErr w:type="spellEnd"/>
            <w:r w:rsidR="00F46062">
              <w:rPr>
                <w:rFonts w:ascii="Arial" w:hAnsi="Arial" w:cs="Arial"/>
                <w:b/>
              </w:rPr>
              <w:t xml:space="preserve"> vurderingskriterier s.3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F228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F228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6A70AA" w:rsidRPr="008F6ECD" w:rsidRDefault="007C1A83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 xml:space="preserve">Refleksjon av eget prøvearbeid. </w:t>
            </w:r>
          </w:p>
          <w:p w:rsidR="006A70AA" w:rsidRPr="008F6ECD" w:rsidRDefault="006A70A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B10" w:rsidRPr="008F6ECD" w:rsidRDefault="007C1A83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Faglige begrunnelser for endringer i plan og yrkesutøvelse.</w:t>
            </w:r>
          </w:p>
          <w:p w:rsidR="006A70AA" w:rsidRPr="008F6ECD" w:rsidRDefault="006A70A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A23" w:rsidRPr="008F6ECD" w:rsidRDefault="006A70A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Forslag til forbedringer.</w:t>
            </w: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AA" w:rsidRPr="00291156" w:rsidRDefault="006A70A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F228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0AA" w:rsidRPr="00291156" w:rsidRDefault="006A70A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F228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0AA" w:rsidRPr="00291156" w:rsidRDefault="006A70A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7A23" w:rsidRDefault="003F7A23" w:rsidP="003F7A23">
      <w:pPr>
        <w:spacing w:line="240" w:lineRule="auto"/>
        <w:rPr>
          <w:rFonts w:ascii="Arial" w:hAnsi="Arial" w:cs="Arial"/>
          <w:b/>
          <w:noProof/>
          <w:sz w:val="2"/>
          <w:szCs w:val="24"/>
          <w:lang w:eastAsia="nb-NO"/>
        </w:rPr>
      </w:pPr>
    </w:p>
    <w:p w:rsidR="008F6ECD" w:rsidRPr="001C080F" w:rsidRDefault="008F6ECD" w:rsidP="003F7A23">
      <w:pPr>
        <w:spacing w:line="240" w:lineRule="auto"/>
        <w:rPr>
          <w:rFonts w:ascii="Arial" w:hAnsi="Arial" w:cs="Arial"/>
          <w:b/>
          <w:noProof/>
          <w:sz w:val="2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3388"/>
      </w:tblGrid>
      <w:tr w:rsidR="003F7A23" w:rsidTr="005509D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3F7A23" w:rsidRPr="00D65460" w:rsidRDefault="003F7A23" w:rsidP="005509D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</w:t>
            </w:r>
          </w:p>
          <w:p w:rsidR="003F7A23" w:rsidRPr="009C0CF3" w:rsidRDefault="003F7A23" w:rsidP="005509D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3F7A23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3F7A23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A23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A23" w:rsidRPr="0003728B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4"/>
            <w:shd w:val="clear" w:color="auto" w:fill="E7E6E6" w:themeFill="background2"/>
          </w:tcPr>
          <w:p w:rsidR="003F7A23" w:rsidRDefault="003F7A23" w:rsidP="005509D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46062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F46062">
              <w:rPr>
                <w:rFonts w:ascii="Arial" w:hAnsi="Arial" w:cs="Arial"/>
                <w:b/>
              </w:rPr>
              <w:t>jfr</w:t>
            </w:r>
            <w:proofErr w:type="spellEnd"/>
            <w:r w:rsidR="00F46062">
              <w:rPr>
                <w:rFonts w:ascii="Arial" w:hAnsi="Arial" w:cs="Arial"/>
                <w:b/>
              </w:rPr>
              <w:t xml:space="preserve"> vurderingskriterier s.4</w:t>
            </w:r>
          </w:p>
          <w:p w:rsidR="003F7A23" w:rsidRPr="00CA0544" w:rsidRDefault="003F7A23" w:rsidP="005509D1">
            <w:pPr>
              <w:rPr>
                <w:rFonts w:ascii="Arial" w:hAnsi="Arial" w:cs="Arial"/>
                <w:b/>
              </w:rPr>
            </w:pPr>
          </w:p>
        </w:tc>
      </w:tr>
      <w:tr w:rsidR="003F7A23" w:rsidTr="005509D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3F7A23" w:rsidRDefault="003F7A23" w:rsidP="005509D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3F7A23" w:rsidRDefault="003F7A23" w:rsidP="005509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F7A23" w:rsidRPr="002D64D5" w:rsidRDefault="003F7A23" w:rsidP="005509D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F7A23" w:rsidRPr="002D64D5" w:rsidRDefault="003F7A23" w:rsidP="005509D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3F7A23" w:rsidRPr="002D64D5" w:rsidRDefault="003F7A23" w:rsidP="005509D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F7A23" w:rsidRPr="00CA0544" w:rsidRDefault="003F7A23" w:rsidP="005509D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3F7A23" w:rsidTr="005509D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3F7A23" w:rsidRDefault="003F7A23" w:rsidP="005509D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F7A23" w:rsidRPr="008F6ECD" w:rsidRDefault="003F7A23" w:rsidP="003F7A23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Prosedyrer/vedtak i tråd med bedriftens/institusjonens interne krav.</w:t>
            </w:r>
          </w:p>
          <w:p w:rsidR="003F7A23" w:rsidRPr="008F6ECD" w:rsidRDefault="003F7A23" w:rsidP="003F7A23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A23" w:rsidRPr="008F6ECD" w:rsidRDefault="003F7A23" w:rsidP="003F7A23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A23" w:rsidRPr="006A70AA" w:rsidRDefault="003F7A23" w:rsidP="0055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F7A23" w:rsidRDefault="003F7A23" w:rsidP="00550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A23" w:rsidRPr="00291156" w:rsidRDefault="003F7A23" w:rsidP="00550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F7A23" w:rsidRPr="00291156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F7A23" w:rsidRPr="00291156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pct5" w:color="auto" w:fill="auto"/>
          </w:tcPr>
          <w:p w:rsidR="003F7A23" w:rsidRPr="00291156" w:rsidRDefault="003F7A23" w:rsidP="00550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6D84" w:rsidRDefault="00DA6D84" w:rsidP="006F5C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A2B9B" w:rsidRDefault="000A2B9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A2B9B" w:rsidRDefault="000A2B9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A2B9B" w:rsidRDefault="000A2B9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A2B9B" w:rsidRDefault="000A2B9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DA6D8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0A2B9B" w:rsidRDefault="000A2B9B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46062" w:rsidRDefault="00F46062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DA6D84" w:rsidRDefault="00F457D5" w:rsidP="00DA6D8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DA6D84" w:rsidRPr="00F00B51" w:rsidRDefault="00DA6D84" w:rsidP="00DA6D8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4066"/>
      </w:tblGrid>
      <w:tr w:rsidR="00F457D5" w:rsidRPr="0003728B" w:rsidTr="00C3596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355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C3596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C3596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Pr="008F6ECD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8F6ECD" w:rsidRDefault="004A1F9A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Manglende</w:t>
            </w:r>
            <w:r w:rsidR="004B1681" w:rsidRPr="008F6ECD">
              <w:rPr>
                <w:rFonts w:ascii="Arial" w:hAnsi="Arial" w:cs="Arial"/>
                <w:sz w:val="24"/>
                <w:szCs w:val="24"/>
              </w:rPr>
              <w:t xml:space="preserve"> og ufullstendig informasjon om bruker.</w:t>
            </w:r>
          </w:p>
          <w:p w:rsidR="004B1681" w:rsidRPr="008F6ECD" w:rsidRDefault="004B1681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Lite</w:t>
            </w:r>
            <w:r w:rsidR="00287396" w:rsidRPr="008F6ECD">
              <w:rPr>
                <w:rFonts w:ascii="Arial" w:hAnsi="Arial" w:cs="Arial"/>
                <w:sz w:val="24"/>
                <w:szCs w:val="24"/>
              </w:rPr>
              <w:t>n</w:t>
            </w:r>
            <w:r w:rsidR="004A1F9A" w:rsidRPr="008F6ECD">
              <w:rPr>
                <w:rFonts w:ascii="Arial" w:hAnsi="Arial" w:cs="Arial"/>
                <w:sz w:val="24"/>
                <w:szCs w:val="24"/>
              </w:rPr>
              <w:t xml:space="preserve"> og manglende</w:t>
            </w:r>
            <w:r w:rsidRPr="008F6ECD">
              <w:rPr>
                <w:rFonts w:ascii="Arial" w:hAnsi="Arial" w:cs="Arial"/>
                <w:sz w:val="24"/>
                <w:szCs w:val="24"/>
              </w:rPr>
              <w:t xml:space="preserve"> begrunnelse for faglige tiltak</w:t>
            </w:r>
            <w:r w:rsidR="00A526C7" w:rsidRPr="008F6E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26C7" w:rsidRPr="008F6ECD" w:rsidRDefault="0033055B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Mangler</w:t>
            </w:r>
            <w:r w:rsidR="00A526C7" w:rsidRPr="008F6ECD">
              <w:rPr>
                <w:rFonts w:ascii="Arial" w:hAnsi="Arial" w:cs="Arial"/>
                <w:sz w:val="24"/>
                <w:szCs w:val="24"/>
              </w:rPr>
              <w:t xml:space="preserve"> tidsplan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Pr="008F6ECD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8F6ECD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8F6ECD" w:rsidRDefault="00551857" w:rsidP="00F46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Pr="008F6ECD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Vise evne til kartlegging av bruker.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Tiltak med begrunnelser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Tidsskjema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Aktuelle HMS tiltak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Kommunikasjon og samhandling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Behov for assistanse</w:t>
            </w:r>
          </w:p>
          <w:p w:rsidR="00A526C7" w:rsidRPr="008F6ECD" w:rsidRDefault="00A526C7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</w:t>
            </w:r>
            <w:r w:rsidR="00287396" w:rsidRPr="008F6ECD">
              <w:rPr>
                <w:rFonts w:ascii="Arial" w:hAnsi="Arial" w:cs="Arial"/>
                <w:sz w:val="24"/>
                <w:szCs w:val="24"/>
              </w:rPr>
              <w:t>Etikk</w:t>
            </w:r>
          </w:p>
        </w:tc>
        <w:tc>
          <w:tcPr>
            <w:tcW w:w="4066" w:type="dxa"/>
            <w:shd w:val="pct5" w:color="auto" w:fill="auto"/>
          </w:tcPr>
          <w:p w:rsidR="00F457D5" w:rsidRPr="008F6ECD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Faglige gode tiltak som er spesifikt rettet mot bruker.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Tidsskjema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Følge hygieniske prinsipper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Rutiner for HMS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Meget god kommunikasjon/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samhandling. (begrunnet)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Høy kvalitet og god faglig innsikt</w:t>
            </w:r>
          </w:p>
          <w:p w:rsidR="00287396" w:rsidRPr="008F6ECD" w:rsidRDefault="0028739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Innhenting av opplysninger om brukers tilstand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925"/>
      </w:tblGrid>
      <w:tr w:rsidR="003941E7" w:rsidRPr="0003728B" w:rsidTr="00C3596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214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C3596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C3596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C57DE" w:rsidRPr="008F6ECD" w:rsidRDefault="000C57DE" w:rsidP="000C57DE">
            <w:p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:rsidR="000C57DE" w:rsidRPr="008F6ECD" w:rsidRDefault="000C57DE" w:rsidP="000C57DE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*Store mangler </w:t>
            </w:r>
            <w:proofErr w:type="spellStart"/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ft</w:t>
            </w:r>
            <w:proofErr w:type="spellEnd"/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kommunikasjon, holdninger og respekt</w:t>
            </w:r>
          </w:p>
          <w:p w:rsidR="000C57DE" w:rsidRPr="008F6ECD" w:rsidRDefault="000C57DE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</w:t>
            </w: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udd på taushetsplikten</w:t>
            </w:r>
          </w:p>
          <w:p w:rsidR="000C57DE" w:rsidRPr="008F6ECD" w:rsidRDefault="0034276C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S</w:t>
            </w:r>
            <w:r w:rsidR="000C57DE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marbeider dårlig med kollega og brukere</w:t>
            </w:r>
          </w:p>
          <w:p w:rsidR="000C57DE" w:rsidRPr="008F6ECD" w:rsidRDefault="000C57DE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</w:t>
            </w: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ritiske mangler </w:t>
            </w:r>
            <w:proofErr w:type="spellStart"/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ft</w:t>
            </w:r>
            <w:proofErr w:type="spellEnd"/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sikkerhet </w:t>
            </w:r>
            <w:r w:rsidR="003263EE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med fare </w:t>
            </w: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for liv og helse</w:t>
            </w:r>
          </w:p>
          <w:p w:rsidR="000C57DE" w:rsidRPr="008F6ECD" w:rsidRDefault="000C57DE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</w:t>
            </w: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gelfulle hygieniske prinsipper</w:t>
            </w:r>
          </w:p>
          <w:p w:rsidR="000C57DE" w:rsidRPr="008F6ECD" w:rsidRDefault="000C57DE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</w:t>
            </w: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mmuniserer dårlig</w:t>
            </w:r>
            <w:r w:rsidR="003263EE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.</w:t>
            </w:r>
          </w:p>
          <w:p w:rsidR="003263EE" w:rsidRPr="008F6ECD" w:rsidRDefault="0034276C" w:rsidP="000C57D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*S</w:t>
            </w:r>
            <w:r w:rsidR="003263EE" w:rsidRPr="008F6ECD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tore mangler på faglig begrunnelse.</w:t>
            </w: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8F6ECD" w:rsidRDefault="00551857" w:rsidP="00F46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BE236E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ser kreativitet</w:t>
            </w:r>
          </w:p>
          <w:p w:rsidR="004908F7" w:rsidRPr="008F6ECD" w:rsidRDefault="0034276C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G</w:t>
            </w:r>
            <w:r w:rsidR="004908F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od samhandling og k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ommunikasjon med bruker og kollegaer.</w:t>
            </w:r>
            <w:r w:rsidR="004908F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ode 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holdninger og 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vise 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respekt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ser evne til tverrfaglig samarbeid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ølge rutinene på arbeidsplassen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ølger HMS-plan og ivaretar pasientsikkerhet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ølger hygieniske prinsipper</w:t>
            </w:r>
          </w:p>
          <w:p w:rsidR="004908F7" w:rsidRPr="008F6ECD" w:rsidRDefault="004908F7" w:rsidP="004908F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A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ktuelle observasjoner og rapporterer disse </w:t>
            </w: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5" w:type="dxa"/>
            <w:shd w:val="pct5" w:color="auto" w:fill="auto"/>
          </w:tcPr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*Viser høy kompetanse innen faget </w:t>
            </w:r>
          </w:p>
          <w:p w:rsidR="00051EA7" w:rsidRPr="008F6ECD" w:rsidRDefault="00FA463D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V</w:t>
            </w:r>
            <w:r w:rsidR="00BE236E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ser høy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kreativitet</w:t>
            </w:r>
          </w:p>
          <w:p w:rsidR="00051EA7" w:rsidRPr="008F6ECD" w:rsidRDefault="00FA463D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 V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iser gode holdninger og 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 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</w:t>
            </w:r>
            <w:r w:rsidR="00051EA7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ølger yrkesetiske retningslinjer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FA463D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U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tfører planlagt arbeid etter beste praksis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HMS blir ivaretatt gjennom hele arbeidsprosessen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H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åndterer uforutsette hendelser på en god trygg og sikker måte 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D</w:t>
            </w:r>
            <w:r w:rsidR="00FA463D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okumentere 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observasjoner og god rapportering.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</w:t>
            </w:r>
            <w:r w:rsidR="00BE236E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od kompetanse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for brukermedvirkning </w:t>
            </w:r>
          </w:p>
          <w:p w:rsidR="00051EA7" w:rsidRPr="008F6ECD" w:rsidRDefault="00051EA7" w:rsidP="00051EA7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</w:t>
            </w:r>
            <w:r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ode evner til å ivareta bruker ut fra et helhetlig menneskesyn</w:t>
            </w:r>
            <w:r w:rsidR="00BE236E" w:rsidRPr="008F6ECD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.</w:t>
            </w: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10C2" w:rsidRDefault="006310C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925"/>
      </w:tblGrid>
      <w:tr w:rsidR="003941E7" w:rsidRPr="0003728B" w:rsidTr="00C3596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214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C3596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C3596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:rsidR="006310C2" w:rsidRPr="008F6ECD" w:rsidRDefault="0034276C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V</w:t>
            </w:r>
            <w:r w:rsidR="006310C2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ser ikke refleksjon over egen yrkesutøvelse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angler evne til å forbedre egen praksis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angler selvinnsikt </w:t>
            </w:r>
            <w:proofErr w:type="spellStart"/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ft</w:t>
            </w:r>
            <w:proofErr w:type="spellEnd"/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eget prøvearbeid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M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anglende forståelse for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tilbakemelding</w:t>
            </w:r>
            <w:r w:rsid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på observasjoner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.</w:t>
            </w:r>
          </w:p>
          <w:p w:rsidR="00551857" w:rsidRPr="008F6ECD" w:rsidRDefault="00551857" w:rsidP="00F46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310C2" w:rsidRPr="008F6ECD" w:rsidRDefault="006310C2" w:rsidP="006310C2">
            <w:pPr>
              <w:spacing w:line="216" w:lineRule="auto"/>
              <w:ind w:left="720"/>
              <w:contextualSpacing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iser faglig forståelse 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iser god 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evne til å vurdere eget arbeid</w:t>
            </w:r>
          </w:p>
          <w:p w:rsidR="006310C2" w:rsidRPr="008F6ECD" w:rsidRDefault="0034276C" w:rsidP="006310C2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V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iser </w:t>
            </w:r>
            <w:r w:rsidR="006310C2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aglig begrunnelse for plan og arbeid</w:t>
            </w:r>
          </w:p>
          <w:p w:rsidR="0002440A" w:rsidRPr="008F6ECD" w:rsidRDefault="0034276C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S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er egne forbedringsområder.</w:t>
            </w: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5" w:type="dxa"/>
            <w:shd w:val="pct5" w:color="auto" w:fill="auto"/>
          </w:tcPr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ærs god innsikt i eget prøvearbeid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ærs god evne til vurdering/r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efleksjon og 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amhandling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* 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Gode 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begrunne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lser for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endringer i planen</w:t>
            </w:r>
          </w:p>
          <w:p w:rsidR="006310C2" w:rsidRPr="008F6ECD" w:rsidRDefault="006310C2" w:rsidP="006310C2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="0002440A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iser god 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evne til omstilling og kreativitet</w:t>
            </w: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F46062" w:rsidRDefault="00F4606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4066"/>
      </w:tblGrid>
      <w:tr w:rsidR="003941E7" w:rsidRPr="0003728B" w:rsidTr="00C3596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355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C3596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C3596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0077C" w:rsidRPr="008F6ECD" w:rsidRDefault="0050077C" w:rsidP="0050077C">
            <w:pPr>
              <w:spacing w:line="216" w:lineRule="auto"/>
              <w:rPr>
                <w:rFonts w:ascii="Arial" w:hAnsi="Arial" w:cs="Arial"/>
                <w:sz w:val="28"/>
                <w:szCs w:val="28"/>
              </w:rPr>
            </w:pPr>
          </w:p>
          <w:p w:rsidR="0050077C" w:rsidRPr="008F6ECD" w:rsidRDefault="0034276C" w:rsidP="0050077C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U</w:t>
            </w:r>
            <w:r w:rsidR="0050077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ullstendig dokumentasjon av prøvearbeid</w:t>
            </w:r>
          </w:p>
          <w:p w:rsidR="0050077C" w:rsidRPr="008F6ECD" w:rsidRDefault="0050077C" w:rsidP="0050077C">
            <w:pPr>
              <w:spacing w:line="216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angler observasjoner og rapportering</w:t>
            </w:r>
          </w:p>
          <w:p w:rsidR="008A1593" w:rsidRPr="008F6ECD" w:rsidRDefault="008A1593" w:rsidP="00F46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04FBB" w:rsidRPr="008F6ECD" w:rsidRDefault="00D04FBB" w:rsidP="00D04FB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hAnsi="Arial" w:cs="Arial"/>
                <w:sz w:val="24"/>
                <w:szCs w:val="24"/>
              </w:rPr>
              <w:t>*</w:t>
            </w:r>
            <w:r w:rsidR="0034276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</w:t>
            </w: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ser til nødvendig dokumentasjon av rutiner og prosedyrer.</w:t>
            </w:r>
          </w:p>
          <w:p w:rsidR="00D04FBB" w:rsidRPr="008F6ECD" w:rsidRDefault="00D04FB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6" w:type="dxa"/>
            <w:shd w:val="pct5" w:color="auto" w:fill="auto"/>
          </w:tcPr>
          <w:p w:rsidR="0050077C" w:rsidRPr="008F6ECD" w:rsidRDefault="0050077C" w:rsidP="00D04FB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50077C" w:rsidRPr="008F6ECD" w:rsidRDefault="0034276C" w:rsidP="00D04FB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 U</w:t>
            </w:r>
            <w:r w:rsidR="00E44B2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tfyllende </w:t>
            </w:r>
            <w:r w:rsidR="00D04FBB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dokumentasjon/ </w:t>
            </w:r>
            <w:r w:rsidR="0050077C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endringer av observasjoner i brukers tilstand</w:t>
            </w:r>
            <w:r w:rsidR="00D04FBB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.</w:t>
            </w:r>
          </w:p>
          <w:p w:rsidR="00D04FBB" w:rsidRPr="008F6ECD" w:rsidRDefault="00D04FBB" w:rsidP="00D04FB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*</w:t>
            </w:r>
            <w:r w:rsidR="001D6C2F" w:rsidRPr="008F6ECD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til rutiner for avvikshåndtering.</w:t>
            </w:r>
          </w:p>
          <w:p w:rsidR="00D04FBB" w:rsidRPr="008F6ECD" w:rsidRDefault="00D04FBB" w:rsidP="00D04FBB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3941E7" w:rsidRPr="008F6ECD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C030A4">
      <w:pgSz w:w="11906" w:h="16838"/>
      <w:pgMar w:top="568" w:right="1418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912"/>
    <w:multiLevelType w:val="hybridMultilevel"/>
    <w:tmpl w:val="F8D81DF6"/>
    <w:lvl w:ilvl="0" w:tplc="DBE8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E6EDC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00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8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C3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3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8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58016E"/>
    <w:multiLevelType w:val="hybridMultilevel"/>
    <w:tmpl w:val="14D8EFE6"/>
    <w:lvl w:ilvl="0" w:tplc="148EE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1BEC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8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5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E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2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0C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01186"/>
    <w:multiLevelType w:val="hybridMultilevel"/>
    <w:tmpl w:val="D75A261C"/>
    <w:lvl w:ilvl="0" w:tplc="63C6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297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B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5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2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2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DE249E"/>
    <w:multiLevelType w:val="hybridMultilevel"/>
    <w:tmpl w:val="DEEA6CF0"/>
    <w:lvl w:ilvl="0" w:tplc="9C9C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E4CA6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0B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C4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A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C4D"/>
    <w:multiLevelType w:val="hybridMultilevel"/>
    <w:tmpl w:val="FEDCFD5E"/>
    <w:lvl w:ilvl="0" w:tplc="CAC0B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A9C36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C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E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C2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8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0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B5652"/>
    <w:multiLevelType w:val="hybridMultilevel"/>
    <w:tmpl w:val="AF200864"/>
    <w:lvl w:ilvl="0" w:tplc="5DB8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EA31E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49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E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4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2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A17F13"/>
    <w:multiLevelType w:val="hybridMultilevel"/>
    <w:tmpl w:val="8E2EF61E"/>
    <w:lvl w:ilvl="0" w:tplc="7B9E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496A0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29756">
      <w:start w:val="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A1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0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5743FE"/>
    <w:multiLevelType w:val="hybridMultilevel"/>
    <w:tmpl w:val="2BCC9B1C"/>
    <w:lvl w:ilvl="0" w:tplc="FF8C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E5FB0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0F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2D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1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6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6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0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0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75DE6"/>
    <w:multiLevelType w:val="hybridMultilevel"/>
    <w:tmpl w:val="30662D2E"/>
    <w:lvl w:ilvl="0" w:tplc="A02A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64056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6B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5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C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E4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D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E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87"/>
    <w:rsid w:val="000059FF"/>
    <w:rsid w:val="00014749"/>
    <w:rsid w:val="00023F3F"/>
    <w:rsid w:val="0002440A"/>
    <w:rsid w:val="00034F88"/>
    <w:rsid w:val="000446D4"/>
    <w:rsid w:val="00051EA7"/>
    <w:rsid w:val="00057EA9"/>
    <w:rsid w:val="00062BCA"/>
    <w:rsid w:val="000632B0"/>
    <w:rsid w:val="00064F89"/>
    <w:rsid w:val="000823F2"/>
    <w:rsid w:val="000A0541"/>
    <w:rsid w:val="000A2B9B"/>
    <w:rsid w:val="000B2CB9"/>
    <w:rsid w:val="000C57DE"/>
    <w:rsid w:val="000D1855"/>
    <w:rsid w:val="000D7359"/>
    <w:rsid w:val="000E0679"/>
    <w:rsid w:val="000E2436"/>
    <w:rsid w:val="000E7397"/>
    <w:rsid w:val="000F1D60"/>
    <w:rsid w:val="000F6FBB"/>
    <w:rsid w:val="001020DC"/>
    <w:rsid w:val="001022CF"/>
    <w:rsid w:val="00111AB2"/>
    <w:rsid w:val="001163D1"/>
    <w:rsid w:val="001220FF"/>
    <w:rsid w:val="001225AE"/>
    <w:rsid w:val="00124C65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C080F"/>
    <w:rsid w:val="001D6C2F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87396"/>
    <w:rsid w:val="00291156"/>
    <w:rsid w:val="00295F8C"/>
    <w:rsid w:val="002A0ABB"/>
    <w:rsid w:val="002A2DAF"/>
    <w:rsid w:val="002A6599"/>
    <w:rsid w:val="002A7FE1"/>
    <w:rsid w:val="002C19C9"/>
    <w:rsid w:val="002D64D5"/>
    <w:rsid w:val="002E09EA"/>
    <w:rsid w:val="002E2879"/>
    <w:rsid w:val="00317F35"/>
    <w:rsid w:val="003263EE"/>
    <w:rsid w:val="0033055B"/>
    <w:rsid w:val="003335E0"/>
    <w:rsid w:val="00334382"/>
    <w:rsid w:val="0034276C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3F7A23"/>
    <w:rsid w:val="0040258E"/>
    <w:rsid w:val="00404BD8"/>
    <w:rsid w:val="0041501E"/>
    <w:rsid w:val="0042379A"/>
    <w:rsid w:val="00431C4D"/>
    <w:rsid w:val="00437C07"/>
    <w:rsid w:val="00441A2A"/>
    <w:rsid w:val="00446661"/>
    <w:rsid w:val="00450806"/>
    <w:rsid w:val="00452472"/>
    <w:rsid w:val="00464131"/>
    <w:rsid w:val="004804BD"/>
    <w:rsid w:val="0048412A"/>
    <w:rsid w:val="004908F7"/>
    <w:rsid w:val="00492182"/>
    <w:rsid w:val="004928D1"/>
    <w:rsid w:val="00494E39"/>
    <w:rsid w:val="00494F8E"/>
    <w:rsid w:val="004A1F9A"/>
    <w:rsid w:val="004A21A7"/>
    <w:rsid w:val="004A7410"/>
    <w:rsid w:val="004B1681"/>
    <w:rsid w:val="004B5F43"/>
    <w:rsid w:val="004C1294"/>
    <w:rsid w:val="004C1522"/>
    <w:rsid w:val="004E1BC0"/>
    <w:rsid w:val="0050077C"/>
    <w:rsid w:val="00503FD3"/>
    <w:rsid w:val="00520C8F"/>
    <w:rsid w:val="00523E90"/>
    <w:rsid w:val="00542603"/>
    <w:rsid w:val="005445E0"/>
    <w:rsid w:val="0054658E"/>
    <w:rsid w:val="00546A7D"/>
    <w:rsid w:val="00551857"/>
    <w:rsid w:val="005917BC"/>
    <w:rsid w:val="00594169"/>
    <w:rsid w:val="00595980"/>
    <w:rsid w:val="005967B7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310C2"/>
    <w:rsid w:val="006473AC"/>
    <w:rsid w:val="00666F40"/>
    <w:rsid w:val="006679C8"/>
    <w:rsid w:val="0069116C"/>
    <w:rsid w:val="006A1CA7"/>
    <w:rsid w:val="006A70AA"/>
    <w:rsid w:val="006B7BB1"/>
    <w:rsid w:val="006C2694"/>
    <w:rsid w:val="006C453E"/>
    <w:rsid w:val="006C783D"/>
    <w:rsid w:val="006E15D9"/>
    <w:rsid w:val="006E6F99"/>
    <w:rsid w:val="006F5C51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C1A83"/>
    <w:rsid w:val="007C408D"/>
    <w:rsid w:val="007D3562"/>
    <w:rsid w:val="007E32A1"/>
    <w:rsid w:val="007F37AB"/>
    <w:rsid w:val="00811C58"/>
    <w:rsid w:val="008129E5"/>
    <w:rsid w:val="00841DBA"/>
    <w:rsid w:val="00845A43"/>
    <w:rsid w:val="00855A6E"/>
    <w:rsid w:val="0087640B"/>
    <w:rsid w:val="0088038C"/>
    <w:rsid w:val="008822EF"/>
    <w:rsid w:val="008A088C"/>
    <w:rsid w:val="008A106E"/>
    <w:rsid w:val="008A1593"/>
    <w:rsid w:val="008A236B"/>
    <w:rsid w:val="008A36F9"/>
    <w:rsid w:val="008A57A1"/>
    <w:rsid w:val="008A7462"/>
    <w:rsid w:val="008C7A63"/>
    <w:rsid w:val="008D3D61"/>
    <w:rsid w:val="008E43A8"/>
    <w:rsid w:val="008F6ECD"/>
    <w:rsid w:val="00905EBB"/>
    <w:rsid w:val="00914FE6"/>
    <w:rsid w:val="00930224"/>
    <w:rsid w:val="0093143C"/>
    <w:rsid w:val="009324AA"/>
    <w:rsid w:val="00941FBD"/>
    <w:rsid w:val="0095637C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26C7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AF2F61"/>
    <w:rsid w:val="00B027A0"/>
    <w:rsid w:val="00B02E9A"/>
    <w:rsid w:val="00B136D8"/>
    <w:rsid w:val="00B33D3B"/>
    <w:rsid w:val="00B3442F"/>
    <w:rsid w:val="00B34B35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6D64"/>
    <w:rsid w:val="00BE236E"/>
    <w:rsid w:val="00C0196A"/>
    <w:rsid w:val="00C030A4"/>
    <w:rsid w:val="00C04851"/>
    <w:rsid w:val="00C065FA"/>
    <w:rsid w:val="00C140A3"/>
    <w:rsid w:val="00C2098E"/>
    <w:rsid w:val="00C2374C"/>
    <w:rsid w:val="00C23D4D"/>
    <w:rsid w:val="00C27564"/>
    <w:rsid w:val="00C344F0"/>
    <w:rsid w:val="00C35967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04FB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A6D84"/>
    <w:rsid w:val="00DC390C"/>
    <w:rsid w:val="00DD0D3A"/>
    <w:rsid w:val="00E102DD"/>
    <w:rsid w:val="00E11D9D"/>
    <w:rsid w:val="00E27B53"/>
    <w:rsid w:val="00E44B2C"/>
    <w:rsid w:val="00E471BA"/>
    <w:rsid w:val="00E57D8B"/>
    <w:rsid w:val="00E741C1"/>
    <w:rsid w:val="00E80F4C"/>
    <w:rsid w:val="00E83BD1"/>
    <w:rsid w:val="00E9043B"/>
    <w:rsid w:val="00ED30D5"/>
    <w:rsid w:val="00ED5BFC"/>
    <w:rsid w:val="00EE0EAA"/>
    <w:rsid w:val="00EF18D8"/>
    <w:rsid w:val="00EF1B07"/>
    <w:rsid w:val="00EF1C38"/>
    <w:rsid w:val="00F00B51"/>
    <w:rsid w:val="00F21942"/>
    <w:rsid w:val="00F2281C"/>
    <w:rsid w:val="00F24713"/>
    <w:rsid w:val="00F37BBB"/>
    <w:rsid w:val="00F457D5"/>
    <w:rsid w:val="00F46062"/>
    <w:rsid w:val="00F50C96"/>
    <w:rsid w:val="00F517B6"/>
    <w:rsid w:val="00F56B83"/>
    <w:rsid w:val="00F66A9B"/>
    <w:rsid w:val="00FA2124"/>
    <w:rsid w:val="00FA3F8F"/>
    <w:rsid w:val="00FA463D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4CDE"/>
  <w15:docId w15:val="{187C5056-F6E5-4CD6-9A38-82D9093A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9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6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61E-4E1F-40C5-8BA5-E353E1BC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4</cp:revision>
  <cp:lastPrinted>2017-03-28T11:19:00Z</cp:lastPrinted>
  <dcterms:created xsi:type="dcterms:W3CDTF">2017-05-23T06:30:00Z</dcterms:created>
  <dcterms:modified xsi:type="dcterms:W3CDTF">2017-05-23T12:23:00Z</dcterms:modified>
</cp:coreProperties>
</file>